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2EFD9" w:themeColor="accent6" w:themeTint="33"/>
  <w:body>
    <w:p w14:paraId="4AA53950" w14:textId="77777777" w:rsidR="00183B5F" w:rsidRPr="00183B5F" w:rsidRDefault="00183B5F" w:rsidP="00183B5F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3B5F">
        <w:rPr>
          <w:rFonts w:ascii="Arial" w:hAnsi="Arial" w:cs="Arial"/>
          <w:b/>
          <w:bCs/>
          <w:sz w:val="24"/>
          <w:szCs w:val="24"/>
        </w:rPr>
        <w:t>GRUPO 2</w:t>
      </w:r>
    </w:p>
    <w:p w14:paraId="3F94817D" w14:textId="77777777" w:rsidR="00183B5F" w:rsidRPr="00183B5F" w:rsidRDefault="00183B5F" w:rsidP="00183B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3B5F">
        <w:rPr>
          <w:rFonts w:ascii="Arial" w:hAnsi="Arial" w:cs="Arial"/>
          <w:sz w:val="24"/>
          <w:szCs w:val="24"/>
        </w:rPr>
        <w:t>ALICE VITÓRIA ALVES</w:t>
      </w:r>
    </w:p>
    <w:p w14:paraId="3F386091" w14:textId="77777777" w:rsidR="00183B5F" w:rsidRPr="00183B5F" w:rsidRDefault="00183B5F" w:rsidP="00183B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3B5F">
        <w:rPr>
          <w:rFonts w:ascii="Arial" w:hAnsi="Arial" w:cs="Arial"/>
          <w:sz w:val="24"/>
          <w:szCs w:val="24"/>
        </w:rPr>
        <w:t>FABRICIA GOMES PEREIRA</w:t>
      </w:r>
    </w:p>
    <w:p w14:paraId="70DD7171" w14:textId="77777777" w:rsidR="00183B5F" w:rsidRPr="00183B5F" w:rsidRDefault="00183B5F" w:rsidP="00183B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3B5F">
        <w:rPr>
          <w:rFonts w:ascii="Arial" w:hAnsi="Arial" w:cs="Arial"/>
          <w:sz w:val="24"/>
          <w:szCs w:val="24"/>
        </w:rPr>
        <w:t>LUCAS MARQUES ROMERA</w:t>
      </w:r>
    </w:p>
    <w:p w14:paraId="7A55E2ED" w14:textId="77777777" w:rsidR="00183B5F" w:rsidRPr="00183B5F" w:rsidRDefault="00183B5F" w:rsidP="00183B5F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183B5F">
        <w:rPr>
          <w:rFonts w:ascii="Arial" w:hAnsi="Arial" w:cs="Arial"/>
          <w:sz w:val="24"/>
          <w:szCs w:val="24"/>
        </w:rPr>
        <w:t>MATEUS MARQUES FRAHM</w:t>
      </w:r>
    </w:p>
    <w:p w14:paraId="7D1A4ECC" w14:textId="2C4D0A74" w:rsidR="00476A18" w:rsidRDefault="00476A18"/>
    <w:p w14:paraId="2296C089" w14:textId="24C362E0" w:rsidR="00183B5F" w:rsidRDefault="00183B5F" w:rsidP="00183B5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183B5F">
        <w:rPr>
          <w:rFonts w:ascii="Arial" w:hAnsi="Arial" w:cs="Arial"/>
          <w:b/>
          <w:bCs/>
          <w:sz w:val="28"/>
          <w:szCs w:val="28"/>
        </w:rPr>
        <w:t>Protótipo Das Telas – Empresa – Irriga Vida – Sistema De Irrigação</w:t>
      </w:r>
    </w:p>
    <w:p w14:paraId="76B4F1BB" w14:textId="77777777" w:rsidR="00DB1118" w:rsidRDefault="00DB1118" w:rsidP="00183B5F">
      <w:pPr>
        <w:spacing w:line="276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4433A13E" w14:textId="37FBF20C" w:rsidR="00A7758B" w:rsidRPr="00A7758B" w:rsidRDefault="00A7758B" w:rsidP="00DB1118">
      <w:pPr>
        <w:spacing w:line="276" w:lineRule="auto"/>
        <w:ind w:firstLine="708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Segue abaixo a sequência de telas</w:t>
      </w:r>
      <w:r w:rsidR="00DB1118">
        <w:rPr>
          <w:rFonts w:ascii="Arial" w:hAnsi="Arial" w:cs="Arial"/>
          <w:sz w:val="28"/>
          <w:szCs w:val="28"/>
        </w:rPr>
        <w:t xml:space="preserve"> que pensamos em elaborar para o nosso projeto com desenvolvimento na interface gráfica em JAVA (Jframe).</w:t>
      </w:r>
    </w:p>
    <w:p w14:paraId="5B1C07D5" w14:textId="5D654C52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29E36E1" w14:textId="4D1034AA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t xml:space="preserve">Tela 1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LOGIN</w:t>
      </w:r>
    </w:p>
    <w:p w14:paraId="40D5E323" w14:textId="416F5A9B" w:rsidR="00682461" w:rsidRP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053DA1" wp14:editId="10872C97">
            <wp:extent cx="3700145" cy="2381885"/>
            <wp:effectExtent l="19050" t="19050" r="14605" b="1841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0145" cy="23818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54B4A3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AC8C971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6D7EC131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338910B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79DDD2E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68FA112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F5C5233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AAC26AA" w14:textId="0F231153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lastRenderedPageBreak/>
        <w:t>Tela 2 - TELA INICIAL</w:t>
      </w:r>
    </w:p>
    <w:p w14:paraId="4ECB2123" w14:textId="4980EBA9" w:rsidR="00682461" w:rsidRP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7ABB8590" wp14:editId="104467C1">
            <wp:extent cx="3785191" cy="3025915"/>
            <wp:effectExtent l="19050" t="19050" r="25400" b="222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782" cy="302638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95401D3" w14:textId="52C611EE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t xml:space="preserve">Tela 3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Cadastros</w:t>
      </w:r>
    </w:p>
    <w:p w14:paraId="48C98FEE" w14:textId="72BA774E" w:rsidR="00682461" w:rsidRP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5A71E3C" wp14:editId="24174355">
            <wp:extent cx="5327015" cy="3370580"/>
            <wp:effectExtent l="19050" t="19050" r="26035" b="2032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7015" cy="33705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BC67FD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6F493E4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5B27B36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1B92B6F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06D6F318" w14:textId="1B2DA900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lastRenderedPageBreak/>
        <w:t xml:space="preserve">Tela 4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Usuários</w:t>
      </w:r>
    </w:p>
    <w:p w14:paraId="0EE08B37" w14:textId="77C41145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14FFBC7" wp14:editId="65638989">
            <wp:extent cx="5760085" cy="3341370"/>
            <wp:effectExtent l="19050" t="19050" r="12065" b="1143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413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72CCD06" w14:textId="77777777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7F38815C" w14:textId="57496ECF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t>Tela 5 - Cadastro de Plantas</w:t>
      </w:r>
    </w:p>
    <w:p w14:paraId="3AA24D13" w14:textId="1D917D2C" w:rsidR="00682461" w:rsidRP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98A145C" wp14:editId="3DF508F6">
            <wp:extent cx="5760085" cy="3271520"/>
            <wp:effectExtent l="0" t="0" r="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271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3496E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2A3A2910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5F6C69B2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5C7959E" w14:textId="144613A5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lastRenderedPageBreak/>
        <w:t xml:space="preserve">Tela 6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Plantio</w:t>
      </w:r>
    </w:p>
    <w:p w14:paraId="759B4009" w14:textId="25284CD6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A8E317" wp14:editId="3597DE16">
            <wp:extent cx="5760085" cy="3514725"/>
            <wp:effectExtent l="19050" t="19050" r="12065" b="2857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147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187347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4C39727" w14:textId="18C26B4E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t xml:space="preserve">Tela 7 </w:t>
      </w:r>
      <w:r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Composição</w:t>
      </w:r>
    </w:p>
    <w:p w14:paraId="281EF969" w14:textId="3CDD59BE" w:rsidR="00682461" w:rsidRP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0C5F2B35" wp14:editId="5ECD892C">
            <wp:extent cx="5760085" cy="3313430"/>
            <wp:effectExtent l="19050" t="19050" r="12065" b="203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1343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D0E97F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39C3F558" w14:textId="77777777" w:rsidR="00DB1118" w:rsidRDefault="00DB1118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E8A9B52" w14:textId="2C9A6290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lastRenderedPageBreak/>
        <w:t xml:space="preserve">Tela 8 </w:t>
      </w:r>
      <w:r w:rsidR="00D256FE"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Fertilizante</w:t>
      </w:r>
    </w:p>
    <w:p w14:paraId="00F6A037" w14:textId="209804F7" w:rsidR="00D256FE" w:rsidRPr="00682461" w:rsidRDefault="00D256FE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782F4D0" wp14:editId="1B98955C">
            <wp:extent cx="5760085" cy="3893820"/>
            <wp:effectExtent l="19050" t="19050" r="12065" b="1143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8938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E447F6E" w14:textId="77777777" w:rsidR="00D256FE" w:rsidRDefault="00D256FE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46755EB2" w14:textId="753CF308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t xml:space="preserve">Tela 9 </w:t>
      </w:r>
      <w:r w:rsidR="00D256FE"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Agendamento</w:t>
      </w:r>
    </w:p>
    <w:p w14:paraId="3B39EF49" w14:textId="504BD457" w:rsidR="00D256FE" w:rsidRPr="00682461" w:rsidRDefault="00D256FE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1B5E755" wp14:editId="4051270E">
            <wp:extent cx="5424820" cy="3757485"/>
            <wp:effectExtent l="19050" t="19050" r="23495" b="1460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8890" cy="37603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BEBE90" w14:textId="57D385C2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lastRenderedPageBreak/>
        <w:t xml:space="preserve">Tela 10 </w:t>
      </w:r>
      <w:r w:rsidR="00D256FE"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Relatórios</w:t>
      </w:r>
    </w:p>
    <w:p w14:paraId="52119F29" w14:textId="3CA945C6" w:rsidR="00D256FE" w:rsidRPr="00682461" w:rsidRDefault="00D256FE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2373CB6" wp14:editId="4CAC2E64">
            <wp:extent cx="5760085" cy="3531870"/>
            <wp:effectExtent l="19050" t="19050" r="12065" b="1143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5318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A28ED8" w14:textId="77777777" w:rsidR="00D256FE" w:rsidRDefault="00D256FE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</w:p>
    <w:p w14:paraId="122DCCBE" w14:textId="32B05466" w:rsidR="00682461" w:rsidRDefault="00682461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 w:rsidRPr="00682461">
        <w:rPr>
          <w:rFonts w:ascii="Arial" w:hAnsi="Arial" w:cs="Arial"/>
          <w:b/>
          <w:bCs/>
          <w:sz w:val="28"/>
          <w:szCs w:val="28"/>
        </w:rPr>
        <w:t xml:space="preserve">Tela 11 </w:t>
      </w:r>
      <w:r w:rsidR="00D256FE">
        <w:rPr>
          <w:rFonts w:ascii="Arial" w:hAnsi="Arial" w:cs="Arial"/>
          <w:b/>
          <w:bCs/>
          <w:sz w:val="28"/>
          <w:szCs w:val="28"/>
        </w:rPr>
        <w:t>–</w:t>
      </w:r>
      <w:r w:rsidRPr="00682461">
        <w:rPr>
          <w:rFonts w:ascii="Arial" w:hAnsi="Arial" w:cs="Arial"/>
          <w:b/>
          <w:bCs/>
          <w:sz w:val="28"/>
          <w:szCs w:val="28"/>
        </w:rPr>
        <w:t xml:space="preserve"> Configurações</w:t>
      </w:r>
    </w:p>
    <w:p w14:paraId="3853C838" w14:textId="4350B7CF" w:rsidR="00D256FE" w:rsidRPr="00183B5F" w:rsidRDefault="00D256FE" w:rsidP="00682461">
      <w:pPr>
        <w:spacing w:line="276" w:lineRule="auto"/>
        <w:rPr>
          <w:rFonts w:ascii="Arial" w:hAnsi="Arial" w:cs="Arial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C49F83" wp14:editId="1B50E0C6">
            <wp:extent cx="5760085" cy="3335020"/>
            <wp:effectExtent l="19050" t="19050" r="12065" b="1778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350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D256FE" w:rsidRPr="00183B5F" w:rsidSect="00682461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6343C"/>
    <w:multiLevelType w:val="hybridMultilevel"/>
    <w:tmpl w:val="25989FDA"/>
    <w:lvl w:ilvl="0" w:tplc="19D08F3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25B2E"/>
    <w:multiLevelType w:val="multilevel"/>
    <w:tmpl w:val="85B0400A"/>
    <w:lvl w:ilvl="0">
      <w:start w:val="1"/>
      <w:numFmt w:val="decimal"/>
      <w:pStyle w:val="Ttulo-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26374B06"/>
    <w:multiLevelType w:val="hybridMultilevel"/>
    <w:tmpl w:val="C598138E"/>
    <w:lvl w:ilvl="0" w:tplc="455C42E8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7F27F6"/>
    <w:multiLevelType w:val="hybridMultilevel"/>
    <w:tmpl w:val="A71C6F6C"/>
    <w:lvl w:ilvl="0" w:tplc="68922186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hint="default"/>
        <w:b w:val="0"/>
        <w:i w:val="0"/>
        <w:color w:val="000000" w:themeColor="text1"/>
        <w:sz w:val="28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9C876F0"/>
    <w:multiLevelType w:val="multilevel"/>
    <w:tmpl w:val="378C479A"/>
    <w:styleLink w:val="sssssssssss"/>
    <w:lvl w:ilvl="0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288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324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0" w:hanging="360"/>
      </w:pPr>
      <w:rPr>
        <w:rFonts w:ascii="Times New Roman" w:hAnsi="Times New Roman" w:hint="default"/>
        <w:sz w:val="18"/>
      </w:rPr>
    </w:lvl>
    <w:lvl w:ilvl="4">
      <w:start w:val="1"/>
      <w:numFmt w:val="lowerLetter"/>
      <w:lvlText w:val="(%5)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0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5400" w:hanging="360"/>
      </w:pPr>
      <w:rPr>
        <w:rFonts w:hint="default"/>
      </w:rPr>
    </w:lvl>
  </w:abstractNum>
  <w:abstractNum w:abstractNumId="5" w15:restartNumberingAfterBreak="0">
    <w:nsid w:val="3EBC7DA1"/>
    <w:multiLevelType w:val="hybridMultilevel"/>
    <w:tmpl w:val="CB32B70E"/>
    <w:lvl w:ilvl="0" w:tplc="9AF07386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E250EFE"/>
    <w:multiLevelType w:val="hybridMultilevel"/>
    <w:tmpl w:val="2CB6B014"/>
    <w:lvl w:ilvl="0" w:tplc="F11A0D14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790D30BF"/>
    <w:multiLevelType w:val="hybridMultilevel"/>
    <w:tmpl w:val="91E2346A"/>
    <w:lvl w:ilvl="0" w:tplc="F6FCDCD2">
      <w:start w:val="1"/>
      <w:numFmt w:val="decimal"/>
      <w:lvlText w:val="%1."/>
      <w:lvlJc w:val="left"/>
      <w:pPr>
        <w:ind w:left="1440" w:hanging="360"/>
      </w:pPr>
      <w:rPr>
        <w:rFonts w:ascii="Times New Roman" w:hAnsi="Times New Roman" w:hint="default"/>
        <w:b w:val="0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7B62379F"/>
    <w:multiLevelType w:val="multilevel"/>
    <w:tmpl w:val="B7C0B100"/>
    <w:styleLink w:val="Estilo1"/>
    <w:lvl w:ilvl="0">
      <w:start w:val="1"/>
      <w:numFmt w:val="decimal"/>
      <w:lvlText w:val="%1."/>
      <w:lvlJc w:val="left"/>
      <w:pPr>
        <w:ind w:left="30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780" w:hanging="360"/>
      </w:pPr>
      <w:rPr>
        <w:rFonts w:hint="default"/>
      </w:rPr>
    </w:lvl>
    <w:lvl w:ilvl="2">
      <w:start w:val="1"/>
      <w:numFmt w:val="decimal"/>
      <w:lvlText w:val="%3."/>
      <w:lvlJc w:val="right"/>
      <w:pPr>
        <w:ind w:left="4500" w:hanging="180"/>
      </w:pPr>
      <w:rPr>
        <w:rFonts w:ascii="Times New Roman" w:hAnsi="Times New Roman" w:hint="default"/>
        <w:sz w:val="24"/>
      </w:rPr>
    </w:lvl>
    <w:lvl w:ilvl="3">
      <w:start w:val="1"/>
      <w:numFmt w:val="decimal"/>
      <w:lvlText w:val="%4."/>
      <w:lvlJc w:val="left"/>
      <w:pPr>
        <w:ind w:left="52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59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66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3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1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8820" w:hanging="180"/>
      </w:pPr>
      <w:rPr>
        <w:rFonts w:hint="default"/>
      </w:rPr>
    </w:lvl>
  </w:abstractNum>
  <w:abstractNum w:abstractNumId="9" w15:restartNumberingAfterBreak="0">
    <w:nsid w:val="7F873EE5"/>
    <w:multiLevelType w:val="hybridMultilevel"/>
    <w:tmpl w:val="7C623D48"/>
    <w:lvl w:ilvl="0" w:tplc="E8BAC350">
      <w:start w:val="1"/>
      <w:numFmt w:val="decimal"/>
      <w:pStyle w:val="Subttulo-1"/>
      <w:lvlText w:val="%1."/>
      <w:lvlJc w:val="left"/>
      <w:pPr>
        <w:ind w:left="717" w:hanging="360"/>
      </w:pPr>
      <w:rPr>
        <w:rFonts w:ascii="Times New Roman" w:hAnsi="Times New Roman" w:hint="default"/>
        <w:b w:val="0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A54351"/>
    <w:multiLevelType w:val="hybridMultilevel"/>
    <w:tmpl w:val="C806351A"/>
    <w:lvl w:ilvl="0" w:tplc="F9724942">
      <w:start w:val="1"/>
      <w:numFmt w:val="decimal"/>
      <w:lvlText w:val="2.2%1"/>
      <w:lvlJc w:val="center"/>
      <w:pPr>
        <w:ind w:left="1434" w:hanging="360"/>
      </w:pPr>
      <w:rPr>
        <w:rFonts w:hint="default"/>
        <w:b w:val="0"/>
        <w:i w:val="0"/>
        <w:sz w:val="28"/>
      </w:rPr>
    </w:lvl>
    <w:lvl w:ilvl="1" w:tplc="04160019" w:tentative="1">
      <w:start w:val="1"/>
      <w:numFmt w:val="lowerLetter"/>
      <w:lvlText w:val="%2."/>
      <w:lvlJc w:val="left"/>
      <w:pPr>
        <w:ind w:left="2154" w:hanging="360"/>
      </w:pPr>
    </w:lvl>
    <w:lvl w:ilvl="2" w:tplc="0416001B" w:tentative="1">
      <w:start w:val="1"/>
      <w:numFmt w:val="lowerRoman"/>
      <w:lvlText w:val="%3."/>
      <w:lvlJc w:val="right"/>
      <w:pPr>
        <w:ind w:left="2874" w:hanging="180"/>
      </w:pPr>
    </w:lvl>
    <w:lvl w:ilvl="3" w:tplc="0416000F" w:tentative="1">
      <w:start w:val="1"/>
      <w:numFmt w:val="decimal"/>
      <w:lvlText w:val="%4."/>
      <w:lvlJc w:val="left"/>
      <w:pPr>
        <w:ind w:left="3594" w:hanging="360"/>
      </w:pPr>
    </w:lvl>
    <w:lvl w:ilvl="4" w:tplc="04160019" w:tentative="1">
      <w:start w:val="1"/>
      <w:numFmt w:val="lowerLetter"/>
      <w:lvlText w:val="%5."/>
      <w:lvlJc w:val="left"/>
      <w:pPr>
        <w:ind w:left="4314" w:hanging="360"/>
      </w:pPr>
    </w:lvl>
    <w:lvl w:ilvl="5" w:tplc="0416001B" w:tentative="1">
      <w:start w:val="1"/>
      <w:numFmt w:val="lowerRoman"/>
      <w:lvlText w:val="%6."/>
      <w:lvlJc w:val="right"/>
      <w:pPr>
        <w:ind w:left="5034" w:hanging="180"/>
      </w:pPr>
    </w:lvl>
    <w:lvl w:ilvl="6" w:tplc="0416000F" w:tentative="1">
      <w:start w:val="1"/>
      <w:numFmt w:val="decimal"/>
      <w:lvlText w:val="%7."/>
      <w:lvlJc w:val="left"/>
      <w:pPr>
        <w:ind w:left="5754" w:hanging="360"/>
      </w:pPr>
    </w:lvl>
    <w:lvl w:ilvl="7" w:tplc="04160019" w:tentative="1">
      <w:start w:val="1"/>
      <w:numFmt w:val="lowerLetter"/>
      <w:lvlText w:val="%8."/>
      <w:lvlJc w:val="left"/>
      <w:pPr>
        <w:ind w:left="6474" w:hanging="360"/>
      </w:pPr>
    </w:lvl>
    <w:lvl w:ilvl="8" w:tplc="0416001B" w:tentative="1">
      <w:start w:val="1"/>
      <w:numFmt w:val="lowerRoman"/>
      <w:lvlText w:val="%9."/>
      <w:lvlJc w:val="right"/>
      <w:pPr>
        <w:ind w:left="7194" w:hanging="180"/>
      </w:pPr>
    </w:lvl>
  </w:abstractNum>
  <w:num w:numId="1">
    <w:abstractNumId w:val="3"/>
  </w:num>
  <w:num w:numId="2">
    <w:abstractNumId w:val="9"/>
  </w:num>
  <w:num w:numId="3">
    <w:abstractNumId w:val="9"/>
  </w:num>
  <w:num w:numId="4">
    <w:abstractNumId w:val="10"/>
  </w:num>
  <w:num w:numId="5">
    <w:abstractNumId w:val="2"/>
  </w:num>
  <w:num w:numId="6">
    <w:abstractNumId w:val="7"/>
  </w:num>
  <w:num w:numId="7">
    <w:abstractNumId w:val="5"/>
  </w:num>
  <w:num w:numId="8">
    <w:abstractNumId w:val="8"/>
  </w:num>
  <w:num w:numId="9">
    <w:abstractNumId w:val="4"/>
  </w:num>
  <w:num w:numId="10">
    <w:abstractNumId w:val="0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B5F"/>
    <w:rsid w:val="00012ED4"/>
    <w:rsid w:val="00112A9F"/>
    <w:rsid w:val="00176989"/>
    <w:rsid w:val="00183B5F"/>
    <w:rsid w:val="0029162E"/>
    <w:rsid w:val="00417F1A"/>
    <w:rsid w:val="00476A18"/>
    <w:rsid w:val="00682461"/>
    <w:rsid w:val="00744727"/>
    <w:rsid w:val="00A7758B"/>
    <w:rsid w:val="00C34B9A"/>
    <w:rsid w:val="00D256FE"/>
    <w:rsid w:val="00DB1118"/>
    <w:rsid w:val="00DE105F"/>
    <w:rsid w:val="00E46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046BC3"/>
  <w15:chartTrackingRefBased/>
  <w15:docId w15:val="{CE7140D1-A94C-4503-9AE7-25C20087F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3B5F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studo">
    <w:name w:val="Estudo"/>
    <w:basedOn w:val="Normal"/>
    <w:link w:val="EstudoChar"/>
    <w:qFormat/>
    <w:rsid w:val="00012ED4"/>
    <w:pPr>
      <w:spacing w:after="240" w:line="360" w:lineRule="auto"/>
      <w:ind w:firstLine="709"/>
    </w:pPr>
    <w:rPr>
      <w:rFonts w:ascii="Arial" w:hAnsi="Arial"/>
      <w:color w:val="000000" w:themeColor="text1"/>
      <w:sz w:val="24"/>
    </w:rPr>
  </w:style>
  <w:style w:type="character" w:customStyle="1" w:styleId="EstudoChar">
    <w:name w:val="Estudo Char"/>
    <w:basedOn w:val="Fontepargpadro"/>
    <w:link w:val="Estudo"/>
    <w:rsid w:val="00012ED4"/>
    <w:rPr>
      <w:rFonts w:ascii="Arial" w:hAnsi="Arial"/>
      <w:sz w:val="24"/>
    </w:rPr>
  </w:style>
  <w:style w:type="paragraph" w:customStyle="1" w:styleId="CapituloPrincipal">
    <w:name w:val="Capitulo Principal"/>
    <w:basedOn w:val="Normal"/>
    <w:link w:val="CapituloPrincipalChar"/>
    <w:autoRedefine/>
    <w:qFormat/>
    <w:rsid w:val="00E46490"/>
    <w:pPr>
      <w:spacing w:after="0" w:line="36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CapituloPrincipalChar">
    <w:name w:val="Capitulo Principal Char"/>
    <w:basedOn w:val="Fontepargpadro"/>
    <w:link w:val="CapituloPrincipal"/>
    <w:rsid w:val="00E4649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Paragrafo-1">
    <w:name w:val="Paragrafo - 1"/>
    <w:basedOn w:val="Normal"/>
    <w:link w:val="Paragrafo-1Char"/>
    <w:autoRedefine/>
    <w:qFormat/>
    <w:rsid w:val="00E46490"/>
    <w:pPr>
      <w:spacing w:after="240" w:line="360" w:lineRule="auto"/>
      <w:ind w:firstLine="709"/>
    </w:pPr>
    <w:rPr>
      <w:rFonts w:ascii="Times New Roman" w:hAnsi="Times New Roman" w:cs="Times New Roman"/>
      <w:color w:val="000000" w:themeColor="text1"/>
      <w:sz w:val="24"/>
      <w:szCs w:val="24"/>
    </w:rPr>
  </w:style>
  <w:style w:type="character" w:customStyle="1" w:styleId="Paragrafo-1Char">
    <w:name w:val="Paragrafo - 1 Char"/>
    <w:basedOn w:val="Fontepargpadro"/>
    <w:link w:val="Paragrafo-1"/>
    <w:rsid w:val="00E46490"/>
    <w:rPr>
      <w:rFonts w:ascii="Times New Roman" w:hAnsi="Times New Roman" w:cs="Times New Roman"/>
      <w:color w:val="000000" w:themeColor="text1"/>
      <w:sz w:val="24"/>
      <w:szCs w:val="24"/>
    </w:rPr>
  </w:style>
  <w:style w:type="paragraph" w:customStyle="1" w:styleId="Ttulo-1">
    <w:name w:val="Título - 1"/>
    <w:basedOn w:val="Paragrafo-1"/>
    <w:link w:val="Ttulo-1Char"/>
    <w:autoRedefine/>
    <w:qFormat/>
    <w:rsid w:val="00E46490"/>
    <w:pPr>
      <w:numPr>
        <w:numId w:val="12"/>
      </w:numPr>
      <w:ind w:firstLine="357"/>
    </w:pPr>
    <w:rPr>
      <w:sz w:val="28"/>
      <w:szCs w:val="28"/>
    </w:rPr>
  </w:style>
  <w:style w:type="character" w:customStyle="1" w:styleId="Ttulo-1Char">
    <w:name w:val="Título - 1 Char"/>
    <w:basedOn w:val="Paragrafo-1Char"/>
    <w:link w:val="Ttulo-1"/>
    <w:rsid w:val="00E46490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Subttulo-1">
    <w:name w:val="Subtítulo - 1"/>
    <w:basedOn w:val="Ttulo-1"/>
    <w:next w:val="Ttulo-1"/>
    <w:link w:val="Subttulo-1Char"/>
    <w:autoRedefine/>
    <w:qFormat/>
    <w:rsid w:val="00E46490"/>
    <w:pPr>
      <w:numPr>
        <w:numId w:val="3"/>
      </w:numPr>
      <w:ind w:left="1434"/>
    </w:pPr>
  </w:style>
  <w:style w:type="character" w:customStyle="1" w:styleId="Subttulo-1Char">
    <w:name w:val="Subtítulo - 1 Char"/>
    <w:basedOn w:val="Ttulo-1Char"/>
    <w:link w:val="Subttulo-1"/>
    <w:rsid w:val="00E46490"/>
    <w:rPr>
      <w:rFonts w:ascii="Times New Roman" w:hAnsi="Times New Roman" w:cs="Times New Roman"/>
      <w:color w:val="000000" w:themeColor="text1"/>
      <w:sz w:val="28"/>
      <w:szCs w:val="28"/>
    </w:rPr>
  </w:style>
  <w:style w:type="numbering" w:customStyle="1" w:styleId="Estilo1">
    <w:name w:val="Estilo1"/>
    <w:uiPriority w:val="99"/>
    <w:rsid w:val="00E46490"/>
    <w:pPr>
      <w:numPr>
        <w:numId w:val="8"/>
      </w:numPr>
    </w:pPr>
  </w:style>
  <w:style w:type="numbering" w:customStyle="1" w:styleId="sssssssssss">
    <w:name w:val="sssssssssss"/>
    <w:uiPriority w:val="99"/>
    <w:rsid w:val="00E46490"/>
    <w:pPr>
      <w:numPr>
        <w:numId w:val="9"/>
      </w:numPr>
    </w:pPr>
  </w:style>
  <w:style w:type="paragraph" w:customStyle="1" w:styleId="Ttulo01">
    <w:name w:val="Título 01"/>
    <w:basedOn w:val="Normal"/>
    <w:link w:val="Ttulo01Char"/>
    <w:autoRedefine/>
    <w:qFormat/>
    <w:rsid w:val="00E46490"/>
    <w:pPr>
      <w:spacing w:after="240" w:line="360" w:lineRule="auto"/>
      <w:ind w:firstLine="709"/>
      <w:jc w:val="both"/>
    </w:pPr>
    <w:rPr>
      <w:rFonts w:ascii="Arial" w:hAnsi="Arial"/>
      <w:b/>
      <w:bCs/>
      <w:color w:val="000000" w:themeColor="text1"/>
      <w:sz w:val="24"/>
    </w:rPr>
  </w:style>
  <w:style w:type="character" w:customStyle="1" w:styleId="Ttulo01Char">
    <w:name w:val="Título 01 Char"/>
    <w:basedOn w:val="Fontepargpadro"/>
    <w:link w:val="Ttulo01"/>
    <w:rsid w:val="00E46490"/>
    <w:rPr>
      <w:rFonts w:ascii="Arial" w:hAnsi="Arial"/>
      <w:b/>
      <w:bCs/>
      <w:color w:val="000000" w:themeColor="text1"/>
      <w:sz w:val="24"/>
    </w:rPr>
  </w:style>
  <w:style w:type="paragraph" w:customStyle="1" w:styleId="Padro">
    <w:name w:val="Padrão"/>
    <w:basedOn w:val="Normal"/>
    <w:qFormat/>
    <w:rsid w:val="00417F1A"/>
    <w:pPr>
      <w:spacing w:after="0" w:line="240" w:lineRule="auto"/>
      <w:ind w:firstLine="709"/>
      <w:jc w:val="both"/>
    </w:pPr>
    <w:rPr>
      <w:rFonts w:ascii="Times New Roman" w:hAnsi="Times New Roman" w:cs="Times New Roman"/>
      <w:color w:val="000000" w:themeColor="text1"/>
      <w:sz w:val="24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F77AB0-3C49-44F3-8CBF-957BFCBE7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</Pages>
  <Words>89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Matthew</cp:lastModifiedBy>
  <cp:revision>3</cp:revision>
  <dcterms:created xsi:type="dcterms:W3CDTF">2021-09-12T16:37:00Z</dcterms:created>
  <dcterms:modified xsi:type="dcterms:W3CDTF">2021-09-12T21:11:00Z</dcterms:modified>
</cp:coreProperties>
</file>